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CBD" w14:textId="77777777" w:rsidR="009C0FCD" w:rsidRPr="00FB3217" w:rsidRDefault="009C0FCD" w:rsidP="009C0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32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PATVIRTINTA</w:t>
      </w:r>
    </w:p>
    <w:p w14:paraId="36745832" w14:textId="77777777" w:rsidR="009C0FCD" w:rsidRPr="00FB3217" w:rsidRDefault="009C0FCD" w:rsidP="009C0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32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Klaipėdos rajono savivaldybės mero</w:t>
      </w:r>
    </w:p>
    <w:p w14:paraId="2868419E" w14:textId="77777777" w:rsidR="009C0FCD" w:rsidRPr="00FB3217" w:rsidRDefault="009C0FCD" w:rsidP="009C0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32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2024 m. kovo d.</w:t>
      </w:r>
    </w:p>
    <w:p w14:paraId="0F9088E1" w14:textId="18771EF0" w:rsidR="00FB3217" w:rsidRPr="00FB3217" w:rsidRDefault="00FB3217" w:rsidP="009C0F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3217">
        <w:rPr>
          <w:rFonts w:ascii="Arial" w:hAnsi="Arial" w:cs="Arial"/>
          <w:sz w:val="24"/>
          <w:szCs w:val="24"/>
        </w:rPr>
        <w:tab/>
      </w:r>
      <w:r w:rsidRPr="00FB3217">
        <w:rPr>
          <w:rFonts w:ascii="Arial" w:hAnsi="Arial" w:cs="Arial"/>
          <w:sz w:val="24"/>
          <w:szCs w:val="24"/>
        </w:rPr>
        <w:tab/>
      </w:r>
      <w:r w:rsidRPr="00FB3217">
        <w:rPr>
          <w:rFonts w:ascii="Arial" w:hAnsi="Arial" w:cs="Arial"/>
          <w:sz w:val="24"/>
          <w:szCs w:val="24"/>
        </w:rPr>
        <w:tab/>
      </w:r>
      <w:r w:rsidRPr="00FB3217">
        <w:rPr>
          <w:rFonts w:ascii="Arial" w:hAnsi="Arial" w:cs="Arial"/>
          <w:sz w:val="24"/>
          <w:szCs w:val="24"/>
        </w:rPr>
        <w:tab/>
        <w:t xml:space="preserve">        </w:t>
      </w:r>
      <w:r w:rsidRPr="00FB3217">
        <w:rPr>
          <w:rFonts w:ascii="Arial" w:hAnsi="Arial" w:cs="Arial"/>
          <w:sz w:val="24"/>
          <w:szCs w:val="24"/>
        </w:rPr>
        <w:t>potvarkiu Nr. MV-</w:t>
      </w:r>
    </w:p>
    <w:tbl>
      <w:tblPr>
        <w:tblpPr w:leftFromText="180" w:rightFromText="180" w:vertAnchor="page" w:horzAnchor="margin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4"/>
        <w:gridCol w:w="24"/>
        <w:gridCol w:w="4651"/>
      </w:tblGrid>
      <w:tr w:rsidR="009C0FCD" w:rsidRPr="00FB3217" w14:paraId="04D293E0" w14:textId="77777777" w:rsidTr="00FB3217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4794" w:type="dxa"/>
          </w:tcPr>
          <w:p w14:paraId="42AA20DE" w14:textId="401067C5" w:rsidR="009C0FCD" w:rsidRPr="00FB3217" w:rsidRDefault="007C03F8" w:rsidP="009C0FCD">
            <w:pPr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8F95D5" wp14:editId="6EA7CD8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1760</wp:posOffset>
                      </wp:positionV>
                      <wp:extent cx="2759075" cy="850900"/>
                      <wp:effectExtent l="7620" t="13335" r="5080" b="12065"/>
                      <wp:wrapNone/>
                      <wp:docPr id="117113582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075" cy="850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C98EE" w14:textId="77777777" w:rsidR="009C0FCD" w:rsidRPr="00C479C1" w:rsidRDefault="009C0FCD" w:rsidP="009C0FCD">
                                  <w:pPr>
                                    <w:jc w:val="center"/>
                                    <w:rPr>
                                      <w:color w:val="A6A6A6"/>
                                      <w:sz w:val="28"/>
                                      <w:szCs w:val="28"/>
                                    </w:rPr>
                                  </w:pPr>
                                  <w:r w:rsidRPr="00C479C1">
                                    <w:rPr>
                                      <w:color w:val="A6A6A6"/>
                                      <w:sz w:val="28"/>
                                      <w:szCs w:val="28"/>
                                    </w:rPr>
                                    <w:t>PROJEKTUOTOJO PAVADINIMAS ARBA PREKĖS ŽENK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F95D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9" o:spid="_x0000_s1026" type="#_x0000_t109" style="position:absolute;margin-left:9.3pt;margin-top:8.8pt;width:217.25pt;height: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">
                      <v:textbox>
                        <w:txbxContent>
                          <w:p w14:paraId="217C98EE" w14:textId="77777777" w:rsidR="009C0FCD" w:rsidRPr="00C479C1" w:rsidRDefault="009C0FCD" w:rsidP="009C0FCD">
                            <w:pPr>
                              <w:jc w:val="center"/>
                              <w:rPr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C479C1">
                              <w:rPr>
                                <w:color w:val="A6A6A6"/>
                                <w:sz w:val="28"/>
                                <w:szCs w:val="28"/>
                              </w:rPr>
                              <w:t>PROJEKTUOTOJO PAVADINIMAS ARBA PREKĖS ŽENK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4" w:type="dxa"/>
            <w:gridSpan w:val="2"/>
            <w:vAlign w:val="center"/>
          </w:tcPr>
          <w:p w14:paraId="13BBAFA8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UOMENYS APIE PROJEKTUOTOJĄ</w:t>
            </w:r>
          </w:p>
          <w:p w14:paraId="224E6CB1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color w:val="A6A6A6"/>
                <w:sz w:val="24"/>
                <w:szCs w:val="24"/>
              </w:rPr>
              <w:t>Registracijos adresas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:</w:t>
            </w:r>
          </w:p>
          <w:p w14:paraId="35AC7FAB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Gargždų g., 0, LT-00000, Gargždai</w:t>
            </w:r>
          </w:p>
          <w:p w14:paraId="35AA93E5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b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color w:val="A6A6A6"/>
                <w:sz w:val="24"/>
                <w:szCs w:val="24"/>
              </w:rPr>
              <w:t xml:space="preserve">Kodas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123456789</w:t>
            </w:r>
          </w:p>
          <w:p w14:paraId="6BF88AAF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color w:val="A6A6A6"/>
                <w:sz w:val="24"/>
                <w:szCs w:val="24"/>
              </w:rPr>
              <w:t xml:space="preserve">Tel.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(8 46) 123456</w:t>
            </w:r>
          </w:p>
          <w:p w14:paraId="38ED5B41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B3217">
              <w:rPr>
                <w:rFonts w:ascii="Arial" w:hAnsi="Arial" w:cs="Arial"/>
                <w:b/>
                <w:color w:val="A6A6A6"/>
                <w:sz w:val="24"/>
                <w:szCs w:val="24"/>
              </w:rPr>
              <w:t xml:space="preserve">El. paštas: </w:t>
            </w:r>
            <w:proofErr w:type="spellStart"/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info</w:t>
            </w:r>
            <w:proofErr w:type="spellEnd"/>
            <w:r w:rsidRPr="00FB3217">
              <w:rPr>
                <w:rFonts w:ascii="Arial" w:hAnsi="Arial" w:cs="Arial"/>
                <w:color w:val="A6A6A6"/>
                <w:sz w:val="24"/>
                <w:szCs w:val="24"/>
                <w:lang w:val="fr-FR"/>
              </w:rPr>
              <w:t>@projektuotoas.lt</w:t>
            </w:r>
          </w:p>
        </w:tc>
      </w:tr>
      <w:tr w:rsidR="009C0FCD" w:rsidRPr="00FB3217" w14:paraId="631142AC" w14:textId="77777777" w:rsidTr="00FB3217">
        <w:tblPrEx>
          <w:tblCellMar>
            <w:top w:w="0" w:type="dxa"/>
            <w:bottom w:w="0" w:type="dxa"/>
          </w:tblCellMar>
        </w:tblPrEx>
        <w:trPr>
          <w:trHeight w:val="6688"/>
        </w:trPr>
        <w:tc>
          <w:tcPr>
            <w:tcW w:w="9469" w:type="dxa"/>
            <w:gridSpan w:val="3"/>
          </w:tcPr>
          <w:p w14:paraId="1D7FA1E3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724D11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IŠORINĖS VAIZDINĖS REKLAMOS PROJEKTAS</w:t>
            </w:r>
          </w:p>
          <w:p w14:paraId="70036994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F63BE4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46DAB" w14:textId="062E408A" w:rsidR="009C0FCD" w:rsidRPr="00FB3217" w:rsidRDefault="007C03F8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73D01D" wp14:editId="2C63A7E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9215</wp:posOffset>
                      </wp:positionV>
                      <wp:extent cx="4776470" cy="3074035"/>
                      <wp:effectExtent l="11430" t="11430" r="12700" b="10160"/>
                      <wp:wrapNone/>
                      <wp:docPr id="16970952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6470" cy="30740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F177F0" w14:textId="77777777" w:rsidR="009C0FCD" w:rsidRPr="00C479C1" w:rsidRDefault="009C0FCD" w:rsidP="009C0FCD">
                                  <w:pPr>
                                    <w:spacing w:before="1400"/>
                                    <w:jc w:val="center"/>
                                    <w:rPr>
                                      <w:color w:val="A6A6A6"/>
                                      <w:sz w:val="96"/>
                                      <w:szCs w:val="96"/>
                                    </w:rPr>
                                  </w:pPr>
                                  <w:r w:rsidRPr="00C479C1">
                                    <w:rPr>
                                      <w:color w:val="A6A6A6"/>
                                      <w:sz w:val="96"/>
                                      <w:szCs w:val="96"/>
                                    </w:rPr>
                                    <w:t>REK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3D01D" id="AutoShape 30" o:spid="_x0000_s1027" type="#_x0000_t109" style="position:absolute;left:0;text-align:left;margin-left:40.35pt;margin-top:5.45pt;width:376.1pt;height:24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" strokecolor="#c0504d" strokeweight="1pt">
                      <v:stroke dashstyle="dash"/>
                      <v:shadow color="#868686"/>
                      <v:textbox>
                        <w:txbxContent>
                          <w:p w14:paraId="5CF177F0" w14:textId="77777777" w:rsidR="009C0FCD" w:rsidRPr="00C479C1" w:rsidRDefault="009C0FCD" w:rsidP="009C0FCD">
                            <w:pPr>
                              <w:spacing w:before="1400"/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479C1">
                              <w:rPr>
                                <w:color w:val="A6A6A6"/>
                                <w:sz w:val="96"/>
                                <w:szCs w:val="96"/>
                              </w:rPr>
                              <w:t>REK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D04323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AC8608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9EC58A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0CF070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70C018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863688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E6C2C4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CABE5B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F58B24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E7B501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17A16F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98F065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B4110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0BCBB9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932191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7B9BB5" w14:textId="77777777" w:rsidR="009C0FCD" w:rsidRPr="00FB3217" w:rsidRDefault="009C0FCD" w:rsidP="009C0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2018-10-19</w:t>
            </w:r>
          </w:p>
        </w:tc>
      </w:tr>
      <w:tr w:rsidR="009C0FCD" w:rsidRPr="00FB3217" w14:paraId="36F5A68D" w14:textId="77777777" w:rsidTr="00FB321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818" w:type="dxa"/>
            <w:gridSpan w:val="2"/>
          </w:tcPr>
          <w:p w14:paraId="2837AB1C" w14:textId="77777777" w:rsidR="009C0FCD" w:rsidRPr="00FB3217" w:rsidRDefault="009C0FCD" w:rsidP="009C0FCD">
            <w:pPr>
              <w:spacing w:before="100" w:beforeAutospacing="1"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REKLAMOS PBJEKTO ADRESAS</w:t>
            </w:r>
          </w:p>
        </w:tc>
        <w:tc>
          <w:tcPr>
            <w:tcW w:w="4650" w:type="dxa"/>
          </w:tcPr>
          <w:p w14:paraId="7AAC16DA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Gargždų g. 00, Gargždai</w:t>
            </w:r>
          </w:p>
        </w:tc>
      </w:tr>
      <w:tr w:rsidR="009C0FCD" w:rsidRPr="00FB3217" w14:paraId="77F7995B" w14:textId="77777777" w:rsidTr="00FB3217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4818" w:type="dxa"/>
            <w:gridSpan w:val="2"/>
          </w:tcPr>
          <w:p w14:paraId="090344B8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UŽSAKOVAS</w:t>
            </w:r>
          </w:p>
        </w:tc>
        <w:tc>
          <w:tcPr>
            <w:tcW w:w="4650" w:type="dxa"/>
          </w:tcPr>
          <w:p w14:paraId="5D7003FC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UAB „Pavadinimas“</w:t>
            </w:r>
          </w:p>
          <w:p w14:paraId="2D55BCC8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Kodas 123456789</w:t>
            </w:r>
          </w:p>
          <w:p w14:paraId="4D37FD27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Gargdžų g. 00, LT-00000 Gargždai</w:t>
            </w:r>
          </w:p>
        </w:tc>
      </w:tr>
      <w:tr w:rsidR="009C0FCD" w:rsidRPr="00FB3217" w14:paraId="564497CE" w14:textId="77777777" w:rsidTr="00FB3217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4818" w:type="dxa"/>
            <w:gridSpan w:val="2"/>
          </w:tcPr>
          <w:p w14:paraId="70C3303E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b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color w:val="A6A6A6"/>
                <w:sz w:val="24"/>
                <w:szCs w:val="24"/>
              </w:rPr>
              <w:t>PROJEKTUOTOJAS/DIZAINERIS</w:t>
            </w:r>
          </w:p>
        </w:tc>
        <w:tc>
          <w:tcPr>
            <w:tcW w:w="4650" w:type="dxa"/>
          </w:tcPr>
          <w:p w14:paraId="0B1EA1DA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Vardenis Pavardenis</w:t>
            </w:r>
          </w:p>
          <w:p w14:paraId="3133EE41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Tel. (8 46)123456, mob. 800 000 000</w:t>
            </w:r>
          </w:p>
          <w:p w14:paraId="30480716" w14:textId="77777777" w:rsidR="009C0FCD" w:rsidRPr="00FB3217" w:rsidRDefault="009C0FCD" w:rsidP="009C0FCD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  <w:lang w:val="en-US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El. paštas vardenis.pavardenis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  <w:lang w:val="en-US"/>
              </w:rPr>
              <w:t>@projektuotojas.lt</w:t>
            </w:r>
          </w:p>
        </w:tc>
      </w:tr>
    </w:tbl>
    <w:p w14:paraId="2080983F" w14:textId="026DC514" w:rsidR="00A20D84" w:rsidRDefault="009C0FCD" w:rsidP="008D61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32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14:paraId="36051501" w14:textId="77777777" w:rsidR="00FB3217" w:rsidRDefault="00FB3217" w:rsidP="008D61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8BADBD" w14:textId="77777777" w:rsidR="00FB3217" w:rsidRDefault="00FB3217" w:rsidP="008D61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90E1B9" w14:textId="77777777" w:rsidR="00FB3217" w:rsidRDefault="00FB3217" w:rsidP="008D61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BFFCE4" w14:textId="77777777" w:rsidR="00FB3217" w:rsidRDefault="00FB3217" w:rsidP="008D61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D338E2" w14:textId="77777777" w:rsidR="00FB3217" w:rsidRPr="00FB3217" w:rsidRDefault="00FB3217" w:rsidP="008D61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2160"/>
        <w:gridCol w:w="1365"/>
        <w:gridCol w:w="1763"/>
        <w:gridCol w:w="1192"/>
        <w:gridCol w:w="1142"/>
      </w:tblGrid>
      <w:tr w:rsidR="004E78C1" w:rsidRPr="00FB3217" w14:paraId="7D2AD9D4" w14:textId="77777777" w:rsidTr="00812905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9261" w:type="dxa"/>
            <w:gridSpan w:val="6"/>
          </w:tcPr>
          <w:p w14:paraId="005D7DA3" w14:textId="77777777" w:rsidR="004E78C1" w:rsidRPr="00FB3217" w:rsidRDefault="004E78C1" w:rsidP="00A20D84">
            <w:pPr>
              <w:spacing w:before="240" w:after="0" w:line="240" w:lineRule="auto"/>
              <w:jc w:val="center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lastRenderedPageBreak/>
              <w:t>UAB „PAVADINIMAS“</w:t>
            </w:r>
          </w:p>
          <w:p w14:paraId="1DA9740A" w14:textId="77777777" w:rsidR="004E78C1" w:rsidRPr="00FB3217" w:rsidRDefault="004E78C1" w:rsidP="00A20D84">
            <w:pPr>
              <w:spacing w:after="0" w:line="240" w:lineRule="auto"/>
              <w:jc w:val="center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IŠORINĖS VAIZDINĖS REKLAMOS (IŠKABOS) ĮRENGIMO PROJEKTAS</w:t>
            </w:r>
          </w:p>
          <w:p w14:paraId="08D5625A" w14:textId="77777777" w:rsidR="004E78C1" w:rsidRPr="00FB3217" w:rsidRDefault="004E78C1" w:rsidP="00A20D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AIŠKINAMASIS RAŠTAS</w:t>
            </w:r>
          </w:p>
        </w:tc>
      </w:tr>
      <w:tr w:rsidR="00A20D84" w:rsidRPr="00FB3217" w14:paraId="52804D24" w14:textId="77777777" w:rsidTr="004E78C1">
        <w:tblPrEx>
          <w:tblCellMar>
            <w:top w:w="0" w:type="dxa"/>
            <w:bottom w:w="0" w:type="dxa"/>
          </w:tblCellMar>
        </w:tblPrEx>
        <w:trPr>
          <w:trHeight w:val="9878"/>
        </w:trPr>
        <w:tc>
          <w:tcPr>
            <w:tcW w:w="9261" w:type="dxa"/>
            <w:gridSpan w:val="6"/>
          </w:tcPr>
          <w:p w14:paraId="6FF390A0" w14:textId="77777777" w:rsidR="00A20D84" w:rsidRPr="00FB3217" w:rsidRDefault="008837DF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Bendrieji duomeny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5"/>
              <w:gridCol w:w="4515"/>
            </w:tblGrid>
            <w:tr w:rsidR="008837DF" w:rsidRPr="00FB3217" w14:paraId="5AB42E93" w14:textId="77777777" w:rsidTr="00812905">
              <w:tc>
                <w:tcPr>
                  <w:tcW w:w="4515" w:type="dxa"/>
                </w:tcPr>
                <w:p w14:paraId="6E0038A4" w14:textId="77777777" w:rsidR="008837DF" w:rsidRPr="00FB3217" w:rsidRDefault="008837DF" w:rsidP="0081290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3217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kto adresas</w:t>
                  </w:r>
                </w:p>
              </w:tc>
              <w:tc>
                <w:tcPr>
                  <w:tcW w:w="4515" w:type="dxa"/>
                </w:tcPr>
                <w:p w14:paraId="1989E8C9" w14:textId="77777777" w:rsidR="008837DF" w:rsidRPr="00FB3217" w:rsidRDefault="008837DF" w:rsidP="00812905">
                  <w:pPr>
                    <w:spacing w:after="0" w:line="240" w:lineRule="auto"/>
                    <w:rPr>
                      <w:rFonts w:ascii="Arial" w:hAnsi="Arial" w:cs="Arial"/>
                      <w:color w:val="A6A6A6"/>
                      <w:sz w:val="24"/>
                      <w:szCs w:val="24"/>
                    </w:rPr>
                  </w:pPr>
                  <w:r w:rsidRPr="00FB3217">
                    <w:rPr>
                      <w:rFonts w:ascii="Arial" w:hAnsi="Arial" w:cs="Arial"/>
                      <w:color w:val="A6A6A6"/>
                      <w:sz w:val="24"/>
                      <w:szCs w:val="24"/>
                    </w:rPr>
                    <w:t>Gargždų g. 00, Gargždai</w:t>
                  </w:r>
                </w:p>
              </w:tc>
            </w:tr>
            <w:tr w:rsidR="008837DF" w:rsidRPr="00FB3217" w14:paraId="0EF5EE6D" w14:textId="77777777" w:rsidTr="00812905">
              <w:tc>
                <w:tcPr>
                  <w:tcW w:w="4515" w:type="dxa"/>
                </w:tcPr>
                <w:p w14:paraId="4D6BA926" w14:textId="77777777" w:rsidR="008837DF" w:rsidRPr="00FB3217" w:rsidRDefault="008837DF" w:rsidP="0081290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3217">
                    <w:rPr>
                      <w:rFonts w:ascii="Arial" w:hAnsi="Arial" w:cs="Arial"/>
                      <w:b/>
                      <w:sz w:val="24"/>
                      <w:szCs w:val="24"/>
                    </w:rPr>
                    <w:t>Seniūnija</w:t>
                  </w:r>
                </w:p>
              </w:tc>
              <w:tc>
                <w:tcPr>
                  <w:tcW w:w="4515" w:type="dxa"/>
                </w:tcPr>
                <w:p w14:paraId="3644F84A" w14:textId="77777777" w:rsidR="008837DF" w:rsidRPr="00FB3217" w:rsidRDefault="008837DF" w:rsidP="00812905">
                  <w:pPr>
                    <w:spacing w:after="0" w:line="240" w:lineRule="auto"/>
                    <w:rPr>
                      <w:rFonts w:ascii="Arial" w:hAnsi="Arial" w:cs="Arial"/>
                      <w:color w:val="A6A6A6"/>
                      <w:sz w:val="24"/>
                      <w:szCs w:val="24"/>
                    </w:rPr>
                  </w:pPr>
                  <w:r w:rsidRPr="00FB3217">
                    <w:rPr>
                      <w:rFonts w:ascii="Arial" w:hAnsi="Arial" w:cs="Arial"/>
                      <w:color w:val="A6A6A6"/>
                      <w:sz w:val="24"/>
                      <w:szCs w:val="24"/>
                    </w:rPr>
                    <w:t>Gargždų sen.</w:t>
                  </w:r>
                </w:p>
              </w:tc>
            </w:tr>
            <w:tr w:rsidR="008837DF" w:rsidRPr="00FB3217" w14:paraId="2EA4F80B" w14:textId="77777777" w:rsidTr="00812905">
              <w:tc>
                <w:tcPr>
                  <w:tcW w:w="4515" w:type="dxa"/>
                </w:tcPr>
                <w:p w14:paraId="0BC88047" w14:textId="77777777" w:rsidR="008837DF" w:rsidRPr="00FB3217" w:rsidRDefault="008837DF" w:rsidP="00812905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3217">
                    <w:rPr>
                      <w:rFonts w:ascii="Arial" w:hAnsi="Arial" w:cs="Arial"/>
                      <w:sz w:val="24"/>
                      <w:szCs w:val="24"/>
                    </w:rPr>
                    <w:t>Zaona (pagal reklamos specialųjį planą)</w:t>
                  </w:r>
                </w:p>
              </w:tc>
              <w:tc>
                <w:tcPr>
                  <w:tcW w:w="4515" w:type="dxa"/>
                </w:tcPr>
                <w:p w14:paraId="25EDCB82" w14:textId="77777777" w:rsidR="008837DF" w:rsidRPr="00FB3217" w:rsidRDefault="008837DF" w:rsidP="00812905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837DF" w:rsidRPr="00FB3217" w14:paraId="3B99BC19" w14:textId="77777777" w:rsidTr="00812905">
              <w:tc>
                <w:tcPr>
                  <w:tcW w:w="4515" w:type="dxa"/>
                </w:tcPr>
                <w:p w14:paraId="09CC9238" w14:textId="77777777" w:rsidR="008837DF" w:rsidRPr="00FB3217" w:rsidRDefault="008837DF" w:rsidP="0081290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3217">
                    <w:rPr>
                      <w:rFonts w:ascii="Arial" w:hAnsi="Arial" w:cs="Arial"/>
                      <w:b/>
                      <w:sz w:val="24"/>
                      <w:szCs w:val="24"/>
                    </w:rPr>
                    <w:t>Bendras reklamos plotas</w:t>
                  </w:r>
                </w:p>
              </w:tc>
              <w:tc>
                <w:tcPr>
                  <w:tcW w:w="4515" w:type="dxa"/>
                </w:tcPr>
                <w:p w14:paraId="0812281E" w14:textId="77777777" w:rsidR="008837DF" w:rsidRPr="00FB3217" w:rsidRDefault="008837DF" w:rsidP="00812905">
                  <w:pPr>
                    <w:spacing w:after="0" w:line="240" w:lineRule="auto"/>
                    <w:rPr>
                      <w:rFonts w:ascii="Arial" w:hAnsi="Arial" w:cs="Arial"/>
                      <w:color w:val="A6A6A6"/>
                      <w:sz w:val="24"/>
                      <w:szCs w:val="24"/>
                    </w:rPr>
                  </w:pPr>
                  <w:r w:rsidRPr="00FB3217">
                    <w:rPr>
                      <w:rFonts w:ascii="Arial" w:hAnsi="Arial" w:cs="Arial"/>
                      <w:color w:val="A6A6A6"/>
                      <w:sz w:val="24"/>
                      <w:szCs w:val="24"/>
                    </w:rPr>
                    <w:t>1,02 kv.m</w:t>
                  </w:r>
                </w:p>
              </w:tc>
            </w:tr>
          </w:tbl>
          <w:p w14:paraId="13D1E393" w14:textId="77777777" w:rsidR="008837DF" w:rsidRPr="00FB3217" w:rsidRDefault="008837DF" w:rsidP="009F01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1445BB" w14:textId="77777777" w:rsidR="008837DF" w:rsidRPr="00FB3217" w:rsidRDefault="009F0125" w:rsidP="009F012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8837DF" w:rsidRPr="00FB3217">
              <w:rPr>
                <w:rFonts w:ascii="Arial" w:hAnsi="Arial" w:cs="Arial"/>
                <w:b/>
                <w:sz w:val="24"/>
                <w:szCs w:val="24"/>
              </w:rPr>
              <w:t>Duomenys apie projektuojamus įrengti reklamos elementus:</w:t>
            </w:r>
          </w:p>
          <w:p w14:paraId="02C41425" w14:textId="77777777" w:rsidR="008837DF" w:rsidRPr="00FB3217" w:rsidRDefault="008837DF" w:rsidP="009F012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grindinė iškaba:</w:t>
            </w:r>
          </w:p>
          <w:p w14:paraId="374570A3" w14:textId="77777777" w:rsidR="008837DF" w:rsidRPr="00FB3217" w:rsidRDefault="008837DF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ydis</w:t>
            </w:r>
            <w:r w:rsidRPr="00FB321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 xml:space="preserve">ilgis 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x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plotis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B3217">
              <w:rPr>
                <w:rFonts w:ascii="Arial" w:hAnsi="Arial" w:cs="Arial"/>
                <w:sz w:val="24"/>
                <w:szCs w:val="24"/>
              </w:rPr>
              <w:t>mm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  <w:p w14:paraId="7DFEE299" w14:textId="77777777" w:rsidR="008837DF" w:rsidRPr="00FB3217" w:rsidRDefault="008837DF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reklamos plotas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plotas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B3217">
              <w:rPr>
                <w:rFonts w:ascii="Arial" w:hAnsi="Arial" w:cs="Arial"/>
                <w:sz w:val="24"/>
                <w:szCs w:val="24"/>
              </w:rPr>
              <w:t>kv.</w:t>
            </w:r>
            <w:r w:rsidR="009F0125" w:rsidRPr="00FB32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3217">
              <w:rPr>
                <w:rFonts w:ascii="Arial" w:hAnsi="Arial" w:cs="Arial"/>
                <w:sz w:val="24"/>
                <w:szCs w:val="24"/>
              </w:rPr>
              <w:t>m</w:t>
            </w:r>
            <w:r w:rsidR="009F0125" w:rsidRPr="00FB32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B321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480011" w14:textId="77777777" w:rsidR="008837DF" w:rsidRPr="00FB3217" w:rsidRDefault="008837DF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 xml:space="preserve">medžiaga (-os) –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pvz.: tentas, aliuminio plokštė, plastikas ir pan.</w:t>
            </w:r>
          </w:p>
          <w:p w14:paraId="03376904" w14:textId="77777777" w:rsidR="008837DF" w:rsidRPr="00FB3217" w:rsidRDefault="008837DF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 xml:space="preserve">apšvietimas –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nėra/yra</w:t>
            </w:r>
            <w:r w:rsidRPr="00FB3217">
              <w:rPr>
                <w:rFonts w:ascii="Arial" w:hAnsi="Arial" w:cs="Arial"/>
                <w:sz w:val="24"/>
                <w:szCs w:val="24"/>
              </w:rPr>
              <w:t xml:space="preserve"> (pvz. LED elementai)</w:t>
            </w:r>
          </w:p>
          <w:p w14:paraId="7FC473F3" w14:textId="77777777" w:rsidR="009F0125" w:rsidRPr="00FB3217" w:rsidRDefault="008837DF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 xml:space="preserve">konstrukcijos aprašymas: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pvz.</w:t>
            </w:r>
            <w:r w:rsidR="009F0125"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 xml:space="preserve"> 1. R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eklamos/iškabos konstrukcija gaminama iš plastiko. Tvirtinama varžtais prie pastato sienos. Nešviečia.</w:t>
            </w:r>
            <w:r w:rsidR="009F0125"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 xml:space="preserve"> 2. Iškabis pagrindas gaminamas ir prekinė ženklo dalis frezuojama iš kompozicinės aliuminio plokštės. Tūrinės raidės tvirtinamos prie stačiakampių aliuminio vamzdžių, kurie dažomi kuo panašesne į fasadą spalva. Apšvietimo elementai montuojami tūrinių raidžių vidinėje dalyje, šviečia į fasadą (aureolinis apšvietimas).</w:t>
            </w:r>
          </w:p>
          <w:p w14:paraId="2EA125A5" w14:textId="77777777" w:rsidR="008837DF" w:rsidRPr="00FB3217" w:rsidRDefault="009F0125" w:rsidP="009F012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pildoma iškaba:</w:t>
            </w:r>
          </w:p>
          <w:p w14:paraId="772DF8CA" w14:textId="77777777" w:rsidR="002C0035" w:rsidRPr="00FB3217" w:rsidRDefault="002C0035" w:rsidP="002C003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ydis</w:t>
            </w:r>
            <w:r w:rsidRPr="00FB321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 xml:space="preserve">ilgis 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x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plotis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B3217">
              <w:rPr>
                <w:rFonts w:ascii="Arial" w:hAnsi="Arial" w:cs="Arial"/>
                <w:sz w:val="24"/>
                <w:szCs w:val="24"/>
              </w:rPr>
              <w:t>mm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  <w:p w14:paraId="39AE5305" w14:textId="77777777" w:rsidR="009F0125" w:rsidRPr="00FB3217" w:rsidRDefault="009F0125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reklamos plotas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plotas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B3217">
              <w:rPr>
                <w:rFonts w:ascii="Arial" w:hAnsi="Arial" w:cs="Arial"/>
                <w:sz w:val="24"/>
                <w:szCs w:val="24"/>
              </w:rPr>
              <w:t>kv. m.;</w:t>
            </w:r>
          </w:p>
          <w:p w14:paraId="6FB3C78C" w14:textId="77777777" w:rsidR="009F0125" w:rsidRPr="00FB3217" w:rsidRDefault="009F0125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 xml:space="preserve">medžiaga (-os) –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šviesai laidus baltas stiklas, apklijuotas lipnia plėvele;</w:t>
            </w:r>
          </w:p>
          <w:p w14:paraId="5EFB32CE" w14:textId="77777777" w:rsidR="009F0125" w:rsidRPr="00FB3217" w:rsidRDefault="009F0125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 xml:space="preserve">apšvietimas –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nėra/yra</w:t>
            </w:r>
            <w:r w:rsidRPr="00FB3217">
              <w:rPr>
                <w:rFonts w:ascii="Arial" w:hAnsi="Arial" w:cs="Arial"/>
                <w:sz w:val="24"/>
                <w:szCs w:val="24"/>
              </w:rPr>
              <w:t xml:space="preserve"> (pvz. LED elementai)</w:t>
            </w:r>
          </w:p>
          <w:p w14:paraId="65D8E6DE" w14:textId="77777777" w:rsidR="009F0125" w:rsidRPr="00FB3217" w:rsidRDefault="009F0125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 xml:space="preserve">konstrukcijos aprašymas: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pvz.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iškabos konstrukcija gaminama iš šviesai laidaus balto stiklo. Tvirtinama varžtais statmenai pastato fasadui.</w:t>
            </w:r>
          </w:p>
          <w:p w14:paraId="4D1DD147" w14:textId="77777777" w:rsidR="009F0125" w:rsidRPr="00FB3217" w:rsidRDefault="009F0125" w:rsidP="009F012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Reklaminiai lipdukai ant stiklo:</w:t>
            </w:r>
          </w:p>
          <w:p w14:paraId="0BF26996" w14:textId="77777777" w:rsidR="00E03457" w:rsidRPr="00FB3217" w:rsidRDefault="00E03457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 xml:space="preserve">Kiekis – </w:t>
            </w:r>
            <w:r w:rsidR="002C0035"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__ </w:t>
            </w:r>
            <w:r w:rsidRPr="00FB3217">
              <w:rPr>
                <w:rFonts w:ascii="Arial" w:hAnsi="Arial" w:cs="Arial"/>
                <w:sz w:val="24"/>
                <w:szCs w:val="24"/>
              </w:rPr>
              <w:t xml:space="preserve">vnt. </w:t>
            </w:r>
          </w:p>
          <w:p w14:paraId="6DC95C55" w14:textId="77777777" w:rsidR="009F0125" w:rsidRPr="00FB3217" w:rsidRDefault="009F0125" w:rsidP="009F0125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ydis</w:t>
            </w:r>
            <w:r w:rsidRPr="00FB321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ilgis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 x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plotis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B3217">
              <w:rPr>
                <w:rFonts w:ascii="Arial" w:hAnsi="Arial" w:cs="Arial"/>
                <w:sz w:val="24"/>
                <w:szCs w:val="24"/>
              </w:rPr>
              <w:t>mm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  <w:p w14:paraId="60E81599" w14:textId="77777777" w:rsidR="00E03457" w:rsidRPr="00FB3217" w:rsidRDefault="00E03457" w:rsidP="00E03457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reklamos plotas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Pr="00FB3217">
              <w:rPr>
                <w:rFonts w:ascii="Arial" w:hAnsi="Arial" w:cs="Arial"/>
                <w:i/>
                <w:color w:val="A6A6A6"/>
                <w:sz w:val="24"/>
                <w:szCs w:val="24"/>
              </w:rPr>
              <w:t>plotas</w:t>
            </w:r>
            <w:r w:rsidRPr="00FB32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B3217">
              <w:rPr>
                <w:rFonts w:ascii="Arial" w:hAnsi="Arial" w:cs="Arial"/>
                <w:sz w:val="24"/>
                <w:szCs w:val="24"/>
              </w:rPr>
              <w:t>kv. m. ;</w:t>
            </w:r>
          </w:p>
          <w:p w14:paraId="42917E00" w14:textId="77777777" w:rsidR="009F0125" w:rsidRPr="00FB3217" w:rsidRDefault="009F0125" w:rsidP="00E03457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9BA3A9" w14:textId="77777777" w:rsidR="00E03457" w:rsidRPr="00FB3217" w:rsidRDefault="00E03457" w:rsidP="00E03457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E2662F" w14:textId="77777777" w:rsidR="00E03457" w:rsidRPr="00FB3217" w:rsidRDefault="00E03457" w:rsidP="00E03457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 xml:space="preserve">Projekto autorius                                                                                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Vardenis Pavardenis</w:t>
            </w:r>
          </w:p>
          <w:p w14:paraId="1376E01C" w14:textId="77777777" w:rsidR="009F0125" w:rsidRPr="00FB3217" w:rsidRDefault="009F0125" w:rsidP="009F0125">
            <w:pPr>
              <w:spacing w:after="0" w:line="240" w:lineRule="auto"/>
              <w:ind w:left="8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0D84" w:rsidRPr="00FB3217" w14:paraId="36087A54" w14:textId="77777777" w:rsidTr="00A20D84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5164" w:type="dxa"/>
            <w:gridSpan w:val="3"/>
          </w:tcPr>
          <w:p w14:paraId="1F1C360C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PROJEKTUOTOJAS</w:t>
            </w:r>
          </w:p>
          <w:p w14:paraId="18522747" w14:textId="77777777" w:rsidR="00E03457" w:rsidRPr="00FB3217" w:rsidRDefault="00E03457" w:rsidP="008D6162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UAB „Pavadinimas“, Gargdžų g. 00, LT-00000 Gargždai</w:t>
            </w:r>
          </w:p>
        </w:tc>
        <w:tc>
          <w:tcPr>
            <w:tcW w:w="4097" w:type="dxa"/>
            <w:gridSpan w:val="3"/>
          </w:tcPr>
          <w:p w14:paraId="22B99C1F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UŽSAKOVAS</w:t>
            </w:r>
          </w:p>
          <w:p w14:paraId="45A7161F" w14:textId="77777777" w:rsidR="00E03457" w:rsidRPr="00FB3217" w:rsidRDefault="00E03457" w:rsidP="008D6162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UAB „Užsakovas“, Gargdžų g. 00, LT-00000 Gargždai  </w:t>
            </w:r>
          </w:p>
        </w:tc>
      </w:tr>
      <w:tr w:rsidR="00A20D84" w:rsidRPr="00FB3217" w14:paraId="49FE1268" w14:textId="77777777" w:rsidTr="00E0345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639" w:type="dxa"/>
          </w:tcPr>
          <w:p w14:paraId="7E49C4E6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reigos</w:t>
            </w:r>
          </w:p>
        </w:tc>
        <w:tc>
          <w:tcPr>
            <w:tcW w:w="2160" w:type="dxa"/>
          </w:tcPr>
          <w:p w14:paraId="6F13AA55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Vardas ir Pavardė</w:t>
            </w:r>
          </w:p>
        </w:tc>
        <w:tc>
          <w:tcPr>
            <w:tcW w:w="1365" w:type="dxa"/>
          </w:tcPr>
          <w:p w14:paraId="607A659B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rašas</w:t>
            </w:r>
          </w:p>
        </w:tc>
        <w:tc>
          <w:tcPr>
            <w:tcW w:w="4097" w:type="dxa"/>
            <w:gridSpan w:val="3"/>
            <w:vMerge w:val="restart"/>
          </w:tcPr>
          <w:p w14:paraId="5298C658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Išorinės vaizdinės reklamos (iškabos) projektas</w:t>
            </w:r>
          </w:p>
        </w:tc>
      </w:tr>
      <w:tr w:rsidR="00A20D84" w:rsidRPr="00FB3217" w14:paraId="42F72B6E" w14:textId="77777777" w:rsidTr="00E0345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639" w:type="dxa"/>
          </w:tcPr>
          <w:p w14:paraId="331503F6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irektorius</w:t>
            </w:r>
          </w:p>
        </w:tc>
        <w:tc>
          <w:tcPr>
            <w:tcW w:w="2160" w:type="dxa"/>
          </w:tcPr>
          <w:p w14:paraId="4845C896" w14:textId="77777777" w:rsidR="00A20D84" w:rsidRPr="00FB3217" w:rsidRDefault="00A20D84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82D02A0" w14:textId="77777777" w:rsidR="00A20D84" w:rsidRPr="00FB3217" w:rsidRDefault="00A20D84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gridSpan w:val="3"/>
            <w:vMerge/>
          </w:tcPr>
          <w:p w14:paraId="31CA8FB0" w14:textId="77777777" w:rsidR="00A20D84" w:rsidRPr="00FB3217" w:rsidRDefault="00A20D84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D84" w:rsidRPr="00FB3217" w14:paraId="210C7A43" w14:textId="77777777" w:rsidTr="00E0345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639" w:type="dxa"/>
          </w:tcPr>
          <w:p w14:paraId="1F49E24C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izaineris</w:t>
            </w:r>
          </w:p>
        </w:tc>
        <w:tc>
          <w:tcPr>
            <w:tcW w:w="2160" w:type="dxa"/>
          </w:tcPr>
          <w:p w14:paraId="707B2E16" w14:textId="77777777" w:rsidR="00A20D84" w:rsidRPr="00FB3217" w:rsidRDefault="00A20D84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0A3EFD6" w14:textId="77777777" w:rsidR="00A20D84" w:rsidRPr="00FB3217" w:rsidRDefault="00A20D84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C34C9AB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Mastelis</w:t>
            </w:r>
          </w:p>
        </w:tc>
        <w:tc>
          <w:tcPr>
            <w:tcW w:w="1192" w:type="dxa"/>
          </w:tcPr>
          <w:p w14:paraId="402998A9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Lapų sk.</w:t>
            </w:r>
          </w:p>
        </w:tc>
        <w:tc>
          <w:tcPr>
            <w:tcW w:w="1142" w:type="dxa"/>
          </w:tcPr>
          <w:p w14:paraId="16D268D5" w14:textId="77777777" w:rsidR="00A20D84" w:rsidRPr="00FB3217" w:rsidRDefault="00E03457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Lapo Nr.</w:t>
            </w:r>
          </w:p>
        </w:tc>
      </w:tr>
      <w:tr w:rsidR="00A20D84" w:rsidRPr="00FB3217" w14:paraId="550E2574" w14:textId="77777777" w:rsidTr="00E0345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639" w:type="dxa"/>
          </w:tcPr>
          <w:p w14:paraId="76BB2FBB" w14:textId="77777777" w:rsidR="00A20D84" w:rsidRPr="00FB3217" w:rsidRDefault="00A20D84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6231F82" w14:textId="77777777" w:rsidR="00A20D84" w:rsidRPr="00FB3217" w:rsidRDefault="00A20D84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C7C7A66" w14:textId="77777777" w:rsidR="00A20D84" w:rsidRPr="00FB3217" w:rsidRDefault="00A20D84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E704910" w14:textId="77777777" w:rsidR="00A20D84" w:rsidRPr="00FB3217" w:rsidRDefault="00A20D84" w:rsidP="008D6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14:paraId="54AFB285" w14:textId="77777777" w:rsidR="00A20D84" w:rsidRPr="00FB3217" w:rsidRDefault="00E03457" w:rsidP="00E034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73606BA2" w14:textId="77777777" w:rsidR="00A20D84" w:rsidRPr="00FB3217" w:rsidRDefault="00E03457" w:rsidP="00E034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659E1B36" w14:textId="77777777" w:rsidR="00FB3217" w:rsidRPr="00FB3217" w:rsidRDefault="00FB3217" w:rsidP="008D61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2160"/>
        <w:gridCol w:w="1365"/>
        <w:gridCol w:w="1763"/>
        <w:gridCol w:w="1192"/>
        <w:gridCol w:w="1142"/>
      </w:tblGrid>
      <w:tr w:rsidR="004E78C1" w:rsidRPr="00FB3217" w14:paraId="29369761" w14:textId="77777777" w:rsidTr="004E78C1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9261" w:type="dxa"/>
            <w:gridSpan w:val="6"/>
          </w:tcPr>
          <w:p w14:paraId="484A549C" w14:textId="77777777" w:rsidR="003E7ED5" w:rsidRPr="00FB3217" w:rsidRDefault="003E7ED5" w:rsidP="003E7E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TOPOGRAFINIS PLANAS (KAI ĮRENGIAMA ANTŽEMINĖ REKLAMA)</w:t>
            </w:r>
            <w:r w:rsidR="00386F0A" w:rsidRPr="00FB3217">
              <w:rPr>
                <w:rFonts w:ascii="Arial" w:hAnsi="Arial" w:cs="Arial"/>
                <w:sz w:val="24"/>
                <w:szCs w:val="24"/>
              </w:rPr>
              <w:t xml:space="preserve"> IR </w:t>
            </w:r>
          </w:p>
          <w:p w14:paraId="669CD224" w14:textId="77777777" w:rsidR="004E78C1" w:rsidRPr="00FB3217" w:rsidRDefault="004E78C1" w:rsidP="003E7E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SITUACIJOS SCHEMA</w:t>
            </w:r>
          </w:p>
        </w:tc>
      </w:tr>
      <w:tr w:rsidR="004E78C1" w:rsidRPr="00FB3217" w14:paraId="3EFB4BD8" w14:textId="77777777" w:rsidTr="00FB3217">
        <w:tblPrEx>
          <w:tblCellMar>
            <w:top w:w="0" w:type="dxa"/>
            <w:bottom w:w="0" w:type="dxa"/>
          </w:tblCellMar>
        </w:tblPrEx>
        <w:trPr>
          <w:trHeight w:val="10627"/>
        </w:trPr>
        <w:tc>
          <w:tcPr>
            <w:tcW w:w="9261" w:type="dxa"/>
            <w:gridSpan w:val="6"/>
          </w:tcPr>
          <w:p w14:paraId="2E5A3816" w14:textId="77777777" w:rsidR="004E78C1" w:rsidRPr="00FB3217" w:rsidRDefault="004E78C1" w:rsidP="004E78C1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66148" w14:textId="77777777" w:rsidR="004E78C1" w:rsidRPr="00FB3217" w:rsidRDefault="004E78C1" w:rsidP="004E78C1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6EF754" w14:textId="77777777" w:rsidR="00EA1968" w:rsidRPr="00FB3217" w:rsidRDefault="00EA1968" w:rsidP="00EA196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</w:p>
          <w:p w14:paraId="511301C5" w14:textId="77777777" w:rsidR="004E78C1" w:rsidRPr="00FB3217" w:rsidRDefault="00EA1968" w:rsidP="00EA196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Objekto adresas</w:t>
            </w:r>
          </w:p>
          <w:p w14:paraId="6137BB81" w14:textId="08FD28E0" w:rsidR="00EA1968" w:rsidRPr="00FB3217" w:rsidRDefault="007C03F8" w:rsidP="00EA196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A6A6A6"/>
                <w:sz w:val="24"/>
                <w:szCs w:val="24"/>
                <w:u w:val="single"/>
              </w:rPr>
            </w:pPr>
            <w:r w:rsidRPr="00FB3217">
              <w:rPr>
                <w:rFonts w:ascii="Arial" w:hAnsi="Arial" w:cs="Arial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03CA2A" wp14:editId="290391CD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201670</wp:posOffset>
                      </wp:positionV>
                      <wp:extent cx="5090795" cy="2538095"/>
                      <wp:effectExtent l="11430" t="10160" r="12700" b="13970"/>
                      <wp:wrapNone/>
                      <wp:docPr id="153759373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0795" cy="2538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43978E" w14:textId="77777777" w:rsidR="003E7ED5" w:rsidRPr="009F775B" w:rsidRDefault="003E7ED5" w:rsidP="003E7ED5">
                                  <w:pPr>
                                    <w:spacing w:after="1080"/>
                                    <w:jc w:val="center"/>
                                    <w:rPr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4D1A0411" w14:textId="77777777" w:rsidR="003E7ED5" w:rsidRPr="009F775B" w:rsidRDefault="003E7ED5" w:rsidP="003E7ED5">
                                  <w:pPr>
                                    <w:spacing w:after="0"/>
                                    <w:jc w:val="center"/>
                                    <w:rPr>
                                      <w:color w:val="A6A6A6"/>
                                      <w:sz w:val="72"/>
                                      <w:szCs w:val="72"/>
                                    </w:rPr>
                                  </w:pPr>
                                  <w:r w:rsidRPr="009F775B">
                                    <w:rPr>
                                      <w:color w:val="A6A6A6"/>
                                      <w:sz w:val="72"/>
                                      <w:szCs w:val="72"/>
                                    </w:rPr>
                                    <w:t>TOPOGRAF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3CA2A" id="Rectangle 24" o:spid="_x0000_s1028" style="position:absolute;left:0;text-align:left;margin-left:28.6pt;margin-top:252.1pt;width:400.85pt;height:19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" strokecolor="#c0504d" strokeweight="1pt">
                      <v:stroke dashstyle="dash"/>
                      <v:shadow color="#868686"/>
                      <v:textbox>
                        <w:txbxContent>
                          <w:p w14:paraId="4543978E" w14:textId="77777777" w:rsidR="003E7ED5" w:rsidRPr="009F775B" w:rsidRDefault="003E7ED5" w:rsidP="003E7ED5">
                            <w:pPr>
                              <w:spacing w:after="1080"/>
                              <w:jc w:val="center"/>
                              <w:rPr>
                                <w:color w:val="A6A6A6"/>
                                <w:sz w:val="52"/>
                                <w:szCs w:val="52"/>
                              </w:rPr>
                            </w:pPr>
                          </w:p>
                          <w:p w14:paraId="4D1A0411" w14:textId="77777777" w:rsidR="003E7ED5" w:rsidRPr="009F775B" w:rsidRDefault="003E7ED5" w:rsidP="003E7ED5">
                            <w:pPr>
                              <w:spacing w:after="0"/>
                              <w:jc w:val="center"/>
                              <w:rPr>
                                <w:color w:val="A6A6A6"/>
                                <w:sz w:val="72"/>
                                <w:szCs w:val="72"/>
                              </w:rPr>
                            </w:pPr>
                            <w:r w:rsidRPr="009F775B">
                              <w:rPr>
                                <w:color w:val="A6A6A6"/>
                                <w:sz w:val="72"/>
                                <w:szCs w:val="72"/>
                              </w:rPr>
                              <w:t>TOPOGRAFI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3217">
              <w:rPr>
                <w:rFonts w:ascii="Arial" w:hAnsi="Arial" w:cs="Arial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6FA118" wp14:editId="3D727207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146050</wp:posOffset>
                      </wp:positionV>
                      <wp:extent cx="151130" cy="1212850"/>
                      <wp:effectExtent l="61595" t="12065" r="6350" b="22860"/>
                      <wp:wrapNone/>
                      <wp:docPr id="187420217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130" cy="1212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54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57.55pt;margin-top:11.5pt;width:11.9pt;height:95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="00EA1968" w:rsidRPr="00FB321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 w:rsidR="00EA1968"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          </w:t>
            </w:r>
            <w:r w:rsidR="00EA1968" w:rsidRPr="00FB3217">
              <w:rPr>
                <w:rFonts w:ascii="Arial" w:hAnsi="Arial" w:cs="Arial"/>
                <w:color w:val="A6A6A6"/>
                <w:sz w:val="24"/>
                <w:szCs w:val="24"/>
                <w:u w:val="single"/>
              </w:rPr>
              <w:t>Gargždų g. 00, Gargždai</w:t>
            </w:r>
          </w:p>
          <w:p w14:paraId="32213502" w14:textId="3BED7761" w:rsidR="00EA1968" w:rsidRPr="00FB3217" w:rsidRDefault="007C03F8" w:rsidP="004E78C1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1B840F08" wp14:editId="3FFF305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71755</wp:posOffset>
                  </wp:positionV>
                  <wp:extent cx="5090795" cy="2634615"/>
                  <wp:effectExtent l="0" t="0" r="0" b="0"/>
                  <wp:wrapSquare wrapText="bothSides"/>
                  <wp:docPr id="1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9" t="26036" r="6262" b="43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795" cy="263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78C1" w:rsidRPr="00FB3217" w14:paraId="5DEA9EDC" w14:textId="77777777" w:rsidTr="0081290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5164" w:type="dxa"/>
            <w:gridSpan w:val="3"/>
          </w:tcPr>
          <w:p w14:paraId="49996733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PROJEKTUOTOJAS</w:t>
            </w:r>
          </w:p>
          <w:p w14:paraId="1D18DF2E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UAB „Pavadinimas“, Gargdžų g. 00, LT-00000 Gargždai</w:t>
            </w:r>
          </w:p>
        </w:tc>
        <w:tc>
          <w:tcPr>
            <w:tcW w:w="4097" w:type="dxa"/>
            <w:gridSpan w:val="3"/>
          </w:tcPr>
          <w:p w14:paraId="5E369E68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UŽSAKOVAS</w:t>
            </w:r>
          </w:p>
          <w:p w14:paraId="7067EC8C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UAB „Užsakovas“, Gargdžų g. 00, LT-00000 Gargždai  </w:t>
            </w:r>
          </w:p>
        </w:tc>
      </w:tr>
      <w:tr w:rsidR="004E78C1" w:rsidRPr="00FB3217" w14:paraId="51F0C409" w14:textId="77777777" w:rsidTr="0081290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639" w:type="dxa"/>
          </w:tcPr>
          <w:p w14:paraId="0CDD3C43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reigos</w:t>
            </w:r>
          </w:p>
        </w:tc>
        <w:tc>
          <w:tcPr>
            <w:tcW w:w="2160" w:type="dxa"/>
          </w:tcPr>
          <w:p w14:paraId="1E5D7DC1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Vardas ir Pavardė</w:t>
            </w:r>
          </w:p>
        </w:tc>
        <w:tc>
          <w:tcPr>
            <w:tcW w:w="1365" w:type="dxa"/>
          </w:tcPr>
          <w:p w14:paraId="03AE1D6C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rašas</w:t>
            </w:r>
          </w:p>
        </w:tc>
        <w:tc>
          <w:tcPr>
            <w:tcW w:w="4097" w:type="dxa"/>
            <w:gridSpan w:val="3"/>
            <w:vMerge w:val="restart"/>
          </w:tcPr>
          <w:p w14:paraId="49AB7693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Išorinės vaizdinės reklamos (iškabos) projektas</w:t>
            </w:r>
          </w:p>
        </w:tc>
      </w:tr>
      <w:tr w:rsidR="004E78C1" w:rsidRPr="00FB3217" w14:paraId="5963436A" w14:textId="77777777" w:rsidTr="008129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639" w:type="dxa"/>
          </w:tcPr>
          <w:p w14:paraId="1C9D76EC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irektorius</w:t>
            </w:r>
          </w:p>
        </w:tc>
        <w:tc>
          <w:tcPr>
            <w:tcW w:w="2160" w:type="dxa"/>
          </w:tcPr>
          <w:p w14:paraId="5FE7F38E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07774C9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gridSpan w:val="3"/>
            <w:vMerge/>
          </w:tcPr>
          <w:p w14:paraId="61C839EE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8C1" w:rsidRPr="00FB3217" w14:paraId="5E86D457" w14:textId="77777777" w:rsidTr="0081290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639" w:type="dxa"/>
          </w:tcPr>
          <w:p w14:paraId="501E1F2F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izaineris</w:t>
            </w:r>
          </w:p>
        </w:tc>
        <w:tc>
          <w:tcPr>
            <w:tcW w:w="2160" w:type="dxa"/>
          </w:tcPr>
          <w:p w14:paraId="2E9F3A92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D96CD7B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D55A461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Mastelis</w:t>
            </w:r>
          </w:p>
        </w:tc>
        <w:tc>
          <w:tcPr>
            <w:tcW w:w="1192" w:type="dxa"/>
          </w:tcPr>
          <w:p w14:paraId="298FD5A9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Lapų sk.</w:t>
            </w:r>
          </w:p>
        </w:tc>
        <w:tc>
          <w:tcPr>
            <w:tcW w:w="1142" w:type="dxa"/>
          </w:tcPr>
          <w:p w14:paraId="0E04859F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Lapo Nr.</w:t>
            </w:r>
          </w:p>
        </w:tc>
      </w:tr>
      <w:tr w:rsidR="004E78C1" w:rsidRPr="00FB3217" w14:paraId="62AC74C7" w14:textId="77777777" w:rsidTr="0081290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639" w:type="dxa"/>
          </w:tcPr>
          <w:p w14:paraId="758CF48E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B8EDB74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285D252" w14:textId="77777777" w:rsidR="004E78C1" w:rsidRPr="00FB3217" w:rsidRDefault="004E78C1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2E2842F" w14:textId="77777777" w:rsidR="004E78C1" w:rsidRPr="00FB3217" w:rsidRDefault="00EA1968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1 : 2 000</w:t>
            </w:r>
          </w:p>
        </w:tc>
        <w:tc>
          <w:tcPr>
            <w:tcW w:w="1192" w:type="dxa"/>
          </w:tcPr>
          <w:p w14:paraId="16F5C43C" w14:textId="77777777" w:rsidR="004E78C1" w:rsidRPr="00FB3217" w:rsidRDefault="004E78C1" w:rsidP="008129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6D75FE5F" w14:textId="77777777" w:rsidR="004E78C1" w:rsidRPr="00FB3217" w:rsidRDefault="004E78C1" w:rsidP="008129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D08D049" w14:textId="77777777" w:rsidR="004E78C1" w:rsidRPr="00FB3217" w:rsidRDefault="004E78C1" w:rsidP="008D61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2160"/>
        <w:gridCol w:w="1365"/>
        <w:gridCol w:w="1763"/>
        <w:gridCol w:w="1192"/>
        <w:gridCol w:w="1142"/>
      </w:tblGrid>
      <w:tr w:rsidR="00677DBA" w:rsidRPr="00FB3217" w14:paraId="6353E559" w14:textId="77777777" w:rsidTr="00812905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9261" w:type="dxa"/>
            <w:gridSpan w:val="6"/>
          </w:tcPr>
          <w:p w14:paraId="262B39C4" w14:textId="77777777" w:rsidR="00677DBA" w:rsidRPr="00FB3217" w:rsidRDefault="00677DBA" w:rsidP="00812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OBJEKTO, ANT KURIO ĮRENGIAMA REKLAMA, ESAMOS PADĖTIES NUOTRAUKA</w:t>
            </w:r>
          </w:p>
        </w:tc>
      </w:tr>
      <w:tr w:rsidR="00677DBA" w:rsidRPr="00FB3217" w14:paraId="2BADBE3B" w14:textId="77777777" w:rsidTr="00FB3217">
        <w:tblPrEx>
          <w:tblCellMar>
            <w:top w:w="0" w:type="dxa"/>
            <w:bottom w:w="0" w:type="dxa"/>
          </w:tblCellMar>
        </w:tblPrEx>
        <w:trPr>
          <w:trHeight w:val="10627"/>
        </w:trPr>
        <w:tc>
          <w:tcPr>
            <w:tcW w:w="9261" w:type="dxa"/>
            <w:gridSpan w:val="6"/>
          </w:tcPr>
          <w:p w14:paraId="24927CAC" w14:textId="77777777" w:rsidR="00677DBA" w:rsidRPr="00FB3217" w:rsidRDefault="00677DBA" w:rsidP="0081290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C59732" w14:textId="77777777" w:rsidR="00677DBA" w:rsidRPr="00FB3217" w:rsidRDefault="00677DBA" w:rsidP="0081290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6224C" w14:textId="77777777" w:rsidR="00677DBA" w:rsidRPr="00FB3217" w:rsidRDefault="00677DBA" w:rsidP="0081290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</w:p>
          <w:p w14:paraId="4A9E7BE0" w14:textId="77777777" w:rsidR="00677DBA" w:rsidRPr="00FB3217" w:rsidRDefault="00677DBA" w:rsidP="00677DBA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Objekto adresas</w:t>
            </w:r>
          </w:p>
          <w:p w14:paraId="3D03180B" w14:textId="77777777" w:rsidR="00677DBA" w:rsidRPr="00FB3217" w:rsidRDefault="00677DBA" w:rsidP="00677DBA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color w:val="A6A6A6"/>
                <w:sz w:val="24"/>
                <w:szCs w:val="24"/>
                <w:u w:val="single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    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  <w:u w:val="single"/>
              </w:rPr>
              <w:t>Gargždų g. 00, Gargždai</w:t>
            </w:r>
          </w:p>
          <w:p w14:paraId="3ABE2567" w14:textId="04943FFD" w:rsidR="00677DBA" w:rsidRPr="00FB3217" w:rsidRDefault="007C03F8" w:rsidP="0081290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4415C61" wp14:editId="1BB4DD23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54330</wp:posOffset>
                      </wp:positionV>
                      <wp:extent cx="5131435" cy="4490085"/>
                      <wp:effectExtent l="9525" t="9525" r="12065" b="15240"/>
                      <wp:wrapNone/>
                      <wp:docPr id="25057920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1435" cy="44900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F9684D" w14:textId="77777777" w:rsidR="003E7ED5" w:rsidRPr="009F775B" w:rsidRDefault="003E7ED5" w:rsidP="003E7ED5">
                                  <w:pPr>
                                    <w:jc w:val="center"/>
                                    <w:rPr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1F23467D" w14:textId="77777777" w:rsidR="003E7ED5" w:rsidRPr="009F775B" w:rsidRDefault="003E7ED5" w:rsidP="003E7ED5">
                                  <w:pPr>
                                    <w:jc w:val="center"/>
                                    <w:rPr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2753EE45" w14:textId="77777777" w:rsidR="003E7ED5" w:rsidRPr="009F775B" w:rsidRDefault="003E7ED5" w:rsidP="003E7ED5">
                                  <w:pPr>
                                    <w:jc w:val="center"/>
                                    <w:rPr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59E8A422" w14:textId="77777777" w:rsidR="003E7ED5" w:rsidRPr="009F775B" w:rsidRDefault="003E7ED5" w:rsidP="003E7ED5">
                                  <w:pPr>
                                    <w:jc w:val="center"/>
                                    <w:rPr>
                                      <w:color w:val="A6A6A6"/>
                                      <w:sz w:val="52"/>
                                      <w:szCs w:val="52"/>
                                    </w:rPr>
                                  </w:pPr>
                                  <w:r w:rsidRPr="009F775B">
                                    <w:rPr>
                                      <w:color w:val="A6A6A6"/>
                                      <w:sz w:val="52"/>
                                      <w:szCs w:val="52"/>
                                    </w:rPr>
                                    <w:t>FOTOFIKS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15C61" id="AutoShape 17" o:spid="_x0000_s1029" type="#_x0000_t109" style="position:absolute;left:0;text-align:left;margin-left:23.2pt;margin-top:27.9pt;width:404.05pt;height:35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" strokecolor="#c0504d" strokeweight="1pt">
                      <v:stroke dashstyle="dash"/>
                      <v:shadow color="#868686"/>
                      <v:textbox>
                        <w:txbxContent>
                          <w:p w14:paraId="74F9684D" w14:textId="77777777" w:rsidR="003E7ED5" w:rsidRPr="009F775B" w:rsidRDefault="003E7ED5" w:rsidP="003E7ED5">
                            <w:pPr>
                              <w:jc w:val="center"/>
                              <w:rPr>
                                <w:color w:val="A6A6A6"/>
                                <w:sz w:val="52"/>
                                <w:szCs w:val="52"/>
                              </w:rPr>
                            </w:pPr>
                          </w:p>
                          <w:p w14:paraId="1F23467D" w14:textId="77777777" w:rsidR="003E7ED5" w:rsidRPr="009F775B" w:rsidRDefault="003E7ED5" w:rsidP="003E7ED5">
                            <w:pPr>
                              <w:jc w:val="center"/>
                              <w:rPr>
                                <w:color w:val="A6A6A6"/>
                                <w:sz w:val="52"/>
                                <w:szCs w:val="52"/>
                              </w:rPr>
                            </w:pPr>
                          </w:p>
                          <w:p w14:paraId="2753EE45" w14:textId="77777777" w:rsidR="003E7ED5" w:rsidRPr="009F775B" w:rsidRDefault="003E7ED5" w:rsidP="003E7ED5">
                            <w:pPr>
                              <w:jc w:val="center"/>
                              <w:rPr>
                                <w:color w:val="A6A6A6"/>
                                <w:sz w:val="52"/>
                                <w:szCs w:val="52"/>
                              </w:rPr>
                            </w:pPr>
                          </w:p>
                          <w:p w14:paraId="59E8A422" w14:textId="77777777" w:rsidR="003E7ED5" w:rsidRPr="009F775B" w:rsidRDefault="003E7ED5" w:rsidP="003E7ED5">
                            <w:pPr>
                              <w:jc w:val="center"/>
                              <w:rPr>
                                <w:color w:val="A6A6A6"/>
                                <w:sz w:val="52"/>
                                <w:szCs w:val="52"/>
                              </w:rPr>
                            </w:pPr>
                            <w:r w:rsidRPr="009F775B">
                              <w:rPr>
                                <w:color w:val="A6A6A6"/>
                                <w:sz w:val="52"/>
                                <w:szCs w:val="52"/>
                              </w:rPr>
                              <w:t>FOTOFIKSA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7DBA" w:rsidRPr="00FB3217" w14:paraId="3A049605" w14:textId="77777777" w:rsidTr="0081290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5164" w:type="dxa"/>
            <w:gridSpan w:val="3"/>
          </w:tcPr>
          <w:p w14:paraId="4367A0CB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PROJEKTUOTOJAS</w:t>
            </w:r>
          </w:p>
          <w:p w14:paraId="799070E5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UAB „Pavadinimas“, Gargdžų g. 00, LT-00000 Gargždai</w:t>
            </w:r>
          </w:p>
        </w:tc>
        <w:tc>
          <w:tcPr>
            <w:tcW w:w="4097" w:type="dxa"/>
            <w:gridSpan w:val="3"/>
          </w:tcPr>
          <w:p w14:paraId="354809A3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UŽSAKOVAS</w:t>
            </w:r>
          </w:p>
          <w:p w14:paraId="27A68337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UAB „Užsakovas“, Gargdžų g. 00, LT-00000 Gargždai  </w:t>
            </w:r>
          </w:p>
        </w:tc>
      </w:tr>
      <w:tr w:rsidR="00677DBA" w:rsidRPr="00FB3217" w14:paraId="0C978364" w14:textId="77777777" w:rsidTr="0081290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639" w:type="dxa"/>
          </w:tcPr>
          <w:p w14:paraId="5CFC0AC4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reigos</w:t>
            </w:r>
          </w:p>
        </w:tc>
        <w:tc>
          <w:tcPr>
            <w:tcW w:w="2160" w:type="dxa"/>
          </w:tcPr>
          <w:p w14:paraId="4C35EFF2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Vardas ir Pavardė</w:t>
            </w:r>
          </w:p>
        </w:tc>
        <w:tc>
          <w:tcPr>
            <w:tcW w:w="1365" w:type="dxa"/>
          </w:tcPr>
          <w:p w14:paraId="4C430296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rašas</w:t>
            </w:r>
          </w:p>
        </w:tc>
        <w:tc>
          <w:tcPr>
            <w:tcW w:w="4097" w:type="dxa"/>
            <w:gridSpan w:val="3"/>
            <w:vMerge w:val="restart"/>
          </w:tcPr>
          <w:p w14:paraId="41C70F01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Išorinės vaizdinės reklamos (iškabos) projektas</w:t>
            </w:r>
          </w:p>
        </w:tc>
      </w:tr>
      <w:tr w:rsidR="00677DBA" w:rsidRPr="00FB3217" w14:paraId="55CC3FEF" w14:textId="77777777" w:rsidTr="008129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639" w:type="dxa"/>
          </w:tcPr>
          <w:p w14:paraId="2B9847A1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irektorius</w:t>
            </w:r>
          </w:p>
        </w:tc>
        <w:tc>
          <w:tcPr>
            <w:tcW w:w="2160" w:type="dxa"/>
          </w:tcPr>
          <w:p w14:paraId="0C00BD17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362C76B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gridSpan w:val="3"/>
            <w:vMerge/>
          </w:tcPr>
          <w:p w14:paraId="4F88FFDA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DBA" w:rsidRPr="00FB3217" w14:paraId="6215978F" w14:textId="77777777" w:rsidTr="0081290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639" w:type="dxa"/>
          </w:tcPr>
          <w:p w14:paraId="17BDA9B0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izaineris</w:t>
            </w:r>
          </w:p>
        </w:tc>
        <w:tc>
          <w:tcPr>
            <w:tcW w:w="2160" w:type="dxa"/>
          </w:tcPr>
          <w:p w14:paraId="6223940F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9F3FC76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028FBC1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Mastelis</w:t>
            </w:r>
          </w:p>
        </w:tc>
        <w:tc>
          <w:tcPr>
            <w:tcW w:w="1192" w:type="dxa"/>
          </w:tcPr>
          <w:p w14:paraId="6F4F007D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Lapų sk.</w:t>
            </w:r>
          </w:p>
        </w:tc>
        <w:tc>
          <w:tcPr>
            <w:tcW w:w="1142" w:type="dxa"/>
          </w:tcPr>
          <w:p w14:paraId="44D2B279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Lapo Nr.</w:t>
            </w:r>
          </w:p>
        </w:tc>
      </w:tr>
      <w:tr w:rsidR="00677DBA" w:rsidRPr="00FB3217" w14:paraId="536C0EE6" w14:textId="77777777" w:rsidTr="0081290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639" w:type="dxa"/>
          </w:tcPr>
          <w:p w14:paraId="71642D5A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2CBED2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EA15222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DD8C602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03104AE" w14:textId="77777777" w:rsidR="00677DBA" w:rsidRPr="00FB3217" w:rsidRDefault="00677DBA" w:rsidP="008129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338D6BC4" w14:textId="77777777" w:rsidR="00677DBA" w:rsidRPr="00FB3217" w:rsidRDefault="00677DBA" w:rsidP="008129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3D1A15DA" w14:textId="77777777" w:rsidR="00677DBA" w:rsidRPr="00FB3217" w:rsidRDefault="00677DBA" w:rsidP="008D61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2160"/>
        <w:gridCol w:w="1365"/>
        <w:gridCol w:w="1763"/>
        <w:gridCol w:w="1192"/>
        <w:gridCol w:w="1142"/>
      </w:tblGrid>
      <w:tr w:rsidR="00677DBA" w:rsidRPr="00FB3217" w14:paraId="1F7C9989" w14:textId="77777777" w:rsidTr="00812905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9261" w:type="dxa"/>
            <w:gridSpan w:val="6"/>
          </w:tcPr>
          <w:p w14:paraId="2CC51327" w14:textId="77777777" w:rsidR="00677DBA" w:rsidRPr="00FB3217" w:rsidRDefault="00677DBA" w:rsidP="00812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REKLAMOS GRAFINIS SPRENDIMAS (VIZUALIZACIJA ARBA FOTO MONTAŽAS)</w:t>
            </w:r>
          </w:p>
        </w:tc>
      </w:tr>
      <w:tr w:rsidR="00677DBA" w:rsidRPr="00FB3217" w14:paraId="42D0F2E7" w14:textId="77777777" w:rsidTr="00FB3217">
        <w:tblPrEx>
          <w:tblCellMar>
            <w:top w:w="0" w:type="dxa"/>
            <w:bottom w:w="0" w:type="dxa"/>
          </w:tblCellMar>
        </w:tblPrEx>
        <w:trPr>
          <w:trHeight w:val="10627"/>
        </w:trPr>
        <w:tc>
          <w:tcPr>
            <w:tcW w:w="9261" w:type="dxa"/>
            <w:gridSpan w:val="6"/>
          </w:tcPr>
          <w:p w14:paraId="0A1AD27F" w14:textId="35B04740" w:rsidR="00677DBA" w:rsidRPr="00FB3217" w:rsidRDefault="007C03F8" w:rsidP="0081290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81D11A" wp14:editId="290B6862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421130</wp:posOffset>
                      </wp:positionV>
                      <wp:extent cx="5131435" cy="4490085"/>
                      <wp:effectExtent l="9525" t="8890" r="12065" b="6350"/>
                      <wp:wrapNone/>
                      <wp:docPr id="136760820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1435" cy="44900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6A5C8" id="AutoShape 21" o:spid="_x0000_s1026" type="#_x0000_t109" style="position:absolute;margin-left:35.2pt;margin-top:111.9pt;width:404.05pt;height:35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" strokecolor="#c0504d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14:paraId="420A0EAE" w14:textId="77777777" w:rsidR="00677DBA" w:rsidRPr="00FB3217" w:rsidRDefault="00677DBA" w:rsidP="0081290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1FA10" w14:textId="77777777" w:rsidR="00677DBA" w:rsidRPr="00FB3217" w:rsidRDefault="00677DBA" w:rsidP="0081290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</w:p>
          <w:p w14:paraId="7642EAE9" w14:textId="77777777" w:rsidR="00677DBA" w:rsidRPr="00FB3217" w:rsidRDefault="00677DBA" w:rsidP="00677DBA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Objekto adresas</w:t>
            </w:r>
          </w:p>
          <w:p w14:paraId="003AE835" w14:textId="77777777" w:rsidR="00677DBA" w:rsidRPr="00FB3217" w:rsidRDefault="00677DBA" w:rsidP="00677DBA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color w:val="A6A6A6"/>
                <w:sz w:val="24"/>
                <w:szCs w:val="24"/>
                <w:u w:val="single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                                                            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  <w:u w:val="single"/>
              </w:rPr>
              <w:t>Gargždų g. 00, Gargždai</w:t>
            </w:r>
          </w:p>
          <w:p w14:paraId="6EEADA98" w14:textId="77777777" w:rsidR="00677DBA" w:rsidRPr="00FB3217" w:rsidRDefault="00677DBA" w:rsidP="0081290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DBA" w:rsidRPr="00FB3217" w14:paraId="0146F7FB" w14:textId="77777777" w:rsidTr="0081290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5164" w:type="dxa"/>
            <w:gridSpan w:val="3"/>
          </w:tcPr>
          <w:p w14:paraId="65036F8B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PROJEKTUOTOJAS</w:t>
            </w:r>
          </w:p>
          <w:p w14:paraId="4FDB095A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UAB „Pavadinimas“, Gargdžų g. 00, LT-00000 Gargždai</w:t>
            </w:r>
          </w:p>
        </w:tc>
        <w:tc>
          <w:tcPr>
            <w:tcW w:w="4097" w:type="dxa"/>
            <w:gridSpan w:val="3"/>
          </w:tcPr>
          <w:p w14:paraId="2102A414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UŽSAKOVAS</w:t>
            </w:r>
          </w:p>
          <w:p w14:paraId="7D5D59B2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UAB „Užsakovas“, Gargdžų g. 00, LT-00000 Gargždai  </w:t>
            </w:r>
          </w:p>
        </w:tc>
      </w:tr>
      <w:tr w:rsidR="00677DBA" w:rsidRPr="00FB3217" w14:paraId="257A8D78" w14:textId="77777777" w:rsidTr="0081290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639" w:type="dxa"/>
          </w:tcPr>
          <w:p w14:paraId="1AA40478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reigos</w:t>
            </w:r>
          </w:p>
        </w:tc>
        <w:tc>
          <w:tcPr>
            <w:tcW w:w="2160" w:type="dxa"/>
          </w:tcPr>
          <w:p w14:paraId="214C307C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Vardas ir Pavardė</w:t>
            </w:r>
          </w:p>
        </w:tc>
        <w:tc>
          <w:tcPr>
            <w:tcW w:w="1365" w:type="dxa"/>
          </w:tcPr>
          <w:p w14:paraId="02ECCF91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rašas</w:t>
            </w:r>
          </w:p>
        </w:tc>
        <w:tc>
          <w:tcPr>
            <w:tcW w:w="4097" w:type="dxa"/>
            <w:gridSpan w:val="3"/>
            <w:vMerge w:val="restart"/>
          </w:tcPr>
          <w:p w14:paraId="51E3A695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Išorinės vaizdinės reklamos (iškabos) projektas</w:t>
            </w:r>
          </w:p>
        </w:tc>
      </w:tr>
      <w:tr w:rsidR="00677DBA" w:rsidRPr="00FB3217" w14:paraId="3632BADA" w14:textId="77777777" w:rsidTr="008129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639" w:type="dxa"/>
          </w:tcPr>
          <w:p w14:paraId="6991F388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irektorius</w:t>
            </w:r>
          </w:p>
        </w:tc>
        <w:tc>
          <w:tcPr>
            <w:tcW w:w="2160" w:type="dxa"/>
          </w:tcPr>
          <w:p w14:paraId="1F38986D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93C5647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gridSpan w:val="3"/>
            <w:vMerge/>
          </w:tcPr>
          <w:p w14:paraId="7AC6C2F9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DBA" w:rsidRPr="00FB3217" w14:paraId="3508D881" w14:textId="77777777" w:rsidTr="0081290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639" w:type="dxa"/>
          </w:tcPr>
          <w:p w14:paraId="5337025A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izaineris</w:t>
            </w:r>
          </w:p>
        </w:tc>
        <w:tc>
          <w:tcPr>
            <w:tcW w:w="2160" w:type="dxa"/>
          </w:tcPr>
          <w:p w14:paraId="006229A4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0E41E1E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A643ED0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Mastelis</w:t>
            </w:r>
          </w:p>
        </w:tc>
        <w:tc>
          <w:tcPr>
            <w:tcW w:w="1192" w:type="dxa"/>
          </w:tcPr>
          <w:p w14:paraId="52CA9897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Lapų sk.</w:t>
            </w:r>
          </w:p>
        </w:tc>
        <w:tc>
          <w:tcPr>
            <w:tcW w:w="1142" w:type="dxa"/>
          </w:tcPr>
          <w:p w14:paraId="414CA954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Lapo Nr.</w:t>
            </w:r>
          </w:p>
        </w:tc>
      </w:tr>
      <w:tr w:rsidR="00677DBA" w:rsidRPr="00FB3217" w14:paraId="6CDC6B7A" w14:textId="77777777" w:rsidTr="0081290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639" w:type="dxa"/>
          </w:tcPr>
          <w:p w14:paraId="2F66904D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CBA9FBC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E8EA6E4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1A5707C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2D94865" w14:textId="77777777" w:rsidR="00677DBA" w:rsidRPr="00FB3217" w:rsidRDefault="00677DBA" w:rsidP="008129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14BB3491" w14:textId="77777777" w:rsidR="00677DBA" w:rsidRPr="00FB3217" w:rsidRDefault="00677DBA" w:rsidP="008129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5F140820" w14:textId="77777777" w:rsidR="00677DBA" w:rsidRPr="00FB3217" w:rsidRDefault="00677DBA" w:rsidP="008D61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2160"/>
        <w:gridCol w:w="1365"/>
        <w:gridCol w:w="1763"/>
        <w:gridCol w:w="1192"/>
        <w:gridCol w:w="1142"/>
      </w:tblGrid>
      <w:tr w:rsidR="00677DBA" w:rsidRPr="00FB3217" w14:paraId="65FD6C42" w14:textId="77777777" w:rsidTr="00812905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9261" w:type="dxa"/>
            <w:gridSpan w:val="6"/>
          </w:tcPr>
          <w:p w14:paraId="1E88A78B" w14:textId="77777777" w:rsidR="00677DBA" w:rsidRPr="00FB3217" w:rsidRDefault="00677DBA" w:rsidP="00386F0A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032E5" w14:textId="77777777" w:rsidR="00677DBA" w:rsidRPr="00FB3217" w:rsidRDefault="00677DBA" w:rsidP="008129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ĮRENGINIO KONSTRUKCIJOS ESKIZAS IR APRAŠYMAS. LAIKIKLIŲ IR TVIRTINIMO MAZGŲ BRĖŽINIAI. TIKSLUS REKLAMOS PLOTAS</w:t>
            </w:r>
          </w:p>
        </w:tc>
      </w:tr>
      <w:tr w:rsidR="00677DBA" w:rsidRPr="00FB3217" w14:paraId="1105C562" w14:textId="77777777" w:rsidTr="00386F0A">
        <w:tblPrEx>
          <w:tblCellMar>
            <w:top w:w="0" w:type="dxa"/>
            <w:bottom w:w="0" w:type="dxa"/>
          </w:tblCellMar>
        </w:tblPrEx>
        <w:trPr>
          <w:trHeight w:val="10518"/>
        </w:trPr>
        <w:tc>
          <w:tcPr>
            <w:tcW w:w="9261" w:type="dxa"/>
            <w:gridSpan w:val="6"/>
          </w:tcPr>
          <w:p w14:paraId="462EFD90" w14:textId="77777777" w:rsidR="00677DBA" w:rsidRPr="00FB3217" w:rsidRDefault="00677DBA" w:rsidP="0081290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25222" w14:textId="77777777" w:rsidR="00677DBA" w:rsidRPr="00FB3217" w:rsidRDefault="00677DBA" w:rsidP="0081290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D5AD82" w14:textId="77777777" w:rsidR="00677DBA" w:rsidRPr="00FB3217" w:rsidRDefault="00677DBA" w:rsidP="0081290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</w:p>
          <w:p w14:paraId="406E0ED2" w14:textId="77777777" w:rsidR="00677DBA" w:rsidRPr="00FB3217" w:rsidRDefault="00677DBA" w:rsidP="00812905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Objekto adresas</w:t>
            </w:r>
          </w:p>
          <w:p w14:paraId="593B69C6" w14:textId="77777777" w:rsidR="00677DBA" w:rsidRPr="00FB3217" w:rsidRDefault="00677DBA" w:rsidP="00812905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color w:val="A6A6A6"/>
                <w:sz w:val="24"/>
                <w:szCs w:val="24"/>
                <w:u w:val="single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                                                             </w:t>
            </w:r>
            <w:r w:rsidRPr="00FB3217">
              <w:rPr>
                <w:rFonts w:ascii="Arial" w:hAnsi="Arial" w:cs="Arial"/>
                <w:color w:val="A6A6A6"/>
                <w:sz w:val="24"/>
                <w:szCs w:val="24"/>
                <w:u w:val="single"/>
              </w:rPr>
              <w:t>Gargždų g. 00, Gargždai</w:t>
            </w:r>
          </w:p>
          <w:p w14:paraId="5755C8D0" w14:textId="77777777" w:rsidR="00677DBA" w:rsidRPr="00FB3217" w:rsidRDefault="00677DBA" w:rsidP="00812905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DBA" w:rsidRPr="00FB3217" w14:paraId="4DCAC37F" w14:textId="77777777" w:rsidTr="0081290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5164" w:type="dxa"/>
            <w:gridSpan w:val="3"/>
          </w:tcPr>
          <w:p w14:paraId="2571F0B5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PROJEKTUOTOJAS</w:t>
            </w:r>
          </w:p>
          <w:p w14:paraId="1F2C1AC2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UAB „Pavadinimas“, Gargdžų g. 00, LT-00000 Gargždai</w:t>
            </w:r>
          </w:p>
        </w:tc>
        <w:tc>
          <w:tcPr>
            <w:tcW w:w="4097" w:type="dxa"/>
            <w:gridSpan w:val="3"/>
          </w:tcPr>
          <w:p w14:paraId="7A0B577E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UŽSAKOVAS</w:t>
            </w:r>
          </w:p>
          <w:p w14:paraId="202886DE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 xml:space="preserve">UAB „Užsakovas“, Gargdžų g. 00, LT-00000 Gargždai  </w:t>
            </w:r>
          </w:p>
        </w:tc>
      </w:tr>
      <w:tr w:rsidR="00677DBA" w:rsidRPr="00FB3217" w14:paraId="0896FDB8" w14:textId="77777777" w:rsidTr="0081290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639" w:type="dxa"/>
          </w:tcPr>
          <w:p w14:paraId="76BAB899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reigos</w:t>
            </w:r>
          </w:p>
        </w:tc>
        <w:tc>
          <w:tcPr>
            <w:tcW w:w="2160" w:type="dxa"/>
          </w:tcPr>
          <w:p w14:paraId="7448C123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Vardas ir Pavardė</w:t>
            </w:r>
          </w:p>
        </w:tc>
        <w:tc>
          <w:tcPr>
            <w:tcW w:w="1365" w:type="dxa"/>
          </w:tcPr>
          <w:p w14:paraId="262649C9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B3217">
              <w:rPr>
                <w:rFonts w:ascii="Arial" w:hAnsi="Arial" w:cs="Arial"/>
                <w:b/>
                <w:sz w:val="24"/>
                <w:szCs w:val="24"/>
              </w:rPr>
              <w:t>Parašas</w:t>
            </w:r>
          </w:p>
        </w:tc>
        <w:tc>
          <w:tcPr>
            <w:tcW w:w="4097" w:type="dxa"/>
            <w:gridSpan w:val="3"/>
            <w:vMerge w:val="restart"/>
          </w:tcPr>
          <w:p w14:paraId="25E9776B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Išorinės vaizdinės reklamos (iškabos) projektas</w:t>
            </w:r>
          </w:p>
        </w:tc>
      </w:tr>
      <w:tr w:rsidR="00677DBA" w:rsidRPr="00FB3217" w14:paraId="70396551" w14:textId="77777777" w:rsidTr="008129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639" w:type="dxa"/>
          </w:tcPr>
          <w:p w14:paraId="23903803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irektorius</w:t>
            </w:r>
          </w:p>
        </w:tc>
        <w:tc>
          <w:tcPr>
            <w:tcW w:w="2160" w:type="dxa"/>
          </w:tcPr>
          <w:p w14:paraId="6EC19F75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50F3994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gridSpan w:val="3"/>
            <w:vMerge/>
          </w:tcPr>
          <w:p w14:paraId="04208FCD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DBA" w:rsidRPr="00FB3217" w14:paraId="7B451FEC" w14:textId="77777777" w:rsidTr="0081290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639" w:type="dxa"/>
          </w:tcPr>
          <w:p w14:paraId="64F0B6F4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FB3217">
              <w:rPr>
                <w:rFonts w:ascii="Arial" w:hAnsi="Arial" w:cs="Arial"/>
                <w:color w:val="A6A6A6"/>
                <w:sz w:val="24"/>
                <w:szCs w:val="24"/>
              </w:rPr>
              <w:t>Dizaineris</w:t>
            </w:r>
          </w:p>
        </w:tc>
        <w:tc>
          <w:tcPr>
            <w:tcW w:w="2160" w:type="dxa"/>
          </w:tcPr>
          <w:p w14:paraId="01A7A974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81C6F74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5EC8458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Mastelis</w:t>
            </w:r>
          </w:p>
        </w:tc>
        <w:tc>
          <w:tcPr>
            <w:tcW w:w="1192" w:type="dxa"/>
          </w:tcPr>
          <w:p w14:paraId="2D9DE2B9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Lapų sk.</w:t>
            </w:r>
          </w:p>
        </w:tc>
        <w:tc>
          <w:tcPr>
            <w:tcW w:w="1142" w:type="dxa"/>
          </w:tcPr>
          <w:p w14:paraId="1D0F9EA0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Lapo Nr.</w:t>
            </w:r>
          </w:p>
        </w:tc>
      </w:tr>
      <w:tr w:rsidR="00677DBA" w:rsidRPr="00FB3217" w14:paraId="1519BB24" w14:textId="77777777" w:rsidTr="0081290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639" w:type="dxa"/>
          </w:tcPr>
          <w:p w14:paraId="25E6A758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AEADEB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452C6C4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6A04876" w14:textId="77777777" w:rsidR="00677DBA" w:rsidRPr="00FB3217" w:rsidRDefault="00677DBA" w:rsidP="008129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E08A910" w14:textId="77777777" w:rsidR="00677DBA" w:rsidRPr="00FB3217" w:rsidRDefault="00677DBA" w:rsidP="008129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5D4AAE9E" w14:textId="77777777" w:rsidR="00677DBA" w:rsidRPr="00FB3217" w:rsidRDefault="00677DBA" w:rsidP="008129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172D2275" w14:textId="77777777" w:rsidR="00677DBA" w:rsidRPr="00FB3217" w:rsidRDefault="00677DBA" w:rsidP="00FB321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77DBA" w:rsidRPr="00FB3217" w:rsidSect="009230D2">
      <w:headerReference w:type="default" r:id="rId9"/>
      <w:pgSz w:w="11906" w:h="16838"/>
      <w:pgMar w:top="1134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C9BB" w14:textId="77777777" w:rsidR="009230D2" w:rsidRDefault="009230D2" w:rsidP="00C825D5">
      <w:pPr>
        <w:spacing w:after="0" w:line="240" w:lineRule="auto"/>
      </w:pPr>
      <w:r>
        <w:separator/>
      </w:r>
    </w:p>
  </w:endnote>
  <w:endnote w:type="continuationSeparator" w:id="0">
    <w:p w14:paraId="76BB7811" w14:textId="77777777" w:rsidR="009230D2" w:rsidRDefault="009230D2" w:rsidP="00C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F4D8" w14:textId="77777777" w:rsidR="009230D2" w:rsidRDefault="009230D2" w:rsidP="00C825D5">
      <w:pPr>
        <w:spacing w:after="0" w:line="240" w:lineRule="auto"/>
      </w:pPr>
      <w:r>
        <w:separator/>
      </w:r>
    </w:p>
  </w:footnote>
  <w:footnote w:type="continuationSeparator" w:id="0">
    <w:p w14:paraId="5648B78C" w14:textId="77777777" w:rsidR="009230D2" w:rsidRDefault="009230D2" w:rsidP="00C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0318" w14:textId="77777777" w:rsidR="009C0FCD" w:rsidRDefault="009C0FCD" w:rsidP="00386F0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930AD"/>
    <w:multiLevelType w:val="multilevel"/>
    <w:tmpl w:val="C91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64583FE8"/>
    <w:multiLevelType w:val="multilevel"/>
    <w:tmpl w:val="C91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 w16cid:durableId="1567035843">
    <w:abstractNumId w:val="0"/>
  </w:num>
  <w:num w:numId="2" w16cid:durableId="34363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76"/>
    <w:rsid w:val="00283276"/>
    <w:rsid w:val="002C0035"/>
    <w:rsid w:val="00386F0A"/>
    <w:rsid w:val="003E7ED5"/>
    <w:rsid w:val="004E78C1"/>
    <w:rsid w:val="00677DBA"/>
    <w:rsid w:val="007C03F8"/>
    <w:rsid w:val="00812905"/>
    <w:rsid w:val="008837DF"/>
    <w:rsid w:val="008D6162"/>
    <w:rsid w:val="009230D2"/>
    <w:rsid w:val="009C0FCD"/>
    <w:rsid w:val="009F0125"/>
    <w:rsid w:val="009F775B"/>
    <w:rsid w:val="00A20D84"/>
    <w:rsid w:val="00A33DFF"/>
    <w:rsid w:val="00C479C1"/>
    <w:rsid w:val="00C825D5"/>
    <w:rsid w:val="00CC7855"/>
    <w:rsid w:val="00E03457"/>
    <w:rsid w:val="00EA1968"/>
    <w:rsid w:val="00EE16E6"/>
    <w:rsid w:val="00F14896"/>
    <w:rsid w:val="00F74695"/>
    <w:rsid w:val="00FB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C974"/>
  <w15:chartTrackingRefBased/>
  <w15:docId w15:val="{9DC30C3E-C550-416B-80D9-BEA0454E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695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825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825D5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825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825D5"/>
    <w:rPr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883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093F-8996-4EF3-9BA4-B6C5E9CC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65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dromantiene</dc:creator>
  <cp:keywords/>
  <cp:lastModifiedBy>Rasa Šneiderienė</cp:lastModifiedBy>
  <cp:revision>3</cp:revision>
  <cp:lastPrinted>2018-10-23T06:50:00Z</cp:lastPrinted>
  <dcterms:created xsi:type="dcterms:W3CDTF">2024-03-22T12:44:00Z</dcterms:created>
  <dcterms:modified xsi:type="dcterms:W3CDTF">2024-03-22T12:49:00Z</dcterms:modified>
</cp:coreProperties>
</file>